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B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FFONSO,ENZ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B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B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B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B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B2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B2C9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547231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3B2C9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6</w:t>
      </w:r>
      <w:bookmarkStart w:id="1" w:name="_GoBack"/>
      <w:bookmarkEnd w:id="1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B2C95"/>
    <w:rsid w:val="004C3B7B"/>
    <w:rsid w:val="00D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A81DEC-E7AB-476D-A6C4-E98A97F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17T15:07:00Z</dcterms:created>
  <dcterms:modified xsi:type="dcterms:W3CDTF">2018-04-17T15:12:00Z</dcterms:modified>
</cp:coreProperties>
</file>